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E0E4A" w14:textId="77777777" w:rsidR="00684BA5" w:rsidRDefault="00684BA5" w:rsidP="007A48B4">
      <w:pPr>
        <w:jc w:val="center"/>
        <w:rPr>
          <w:b/>
        </w:rPr>
      </w:pPr>
      <w:bookmarkStart w:id="0" w:name="_GoBack"/>
      <w:bookmarkEnd w:id="0"/>
    </w:p>
    <w:p w14:paraId="0C5700A8" w14:textId="77777777" w:rsidR="00684BA5" w:rsidRDefault="00684BA5" w:rsidP="007A48B4">
      <w:pPr>
        <w:jc w:val="center"/>
        <w:rPr>
          <w:b/>
        </w:rPr>
      </w:pPr>
    </w:p>
    <w:p w14:paraId="00C0E35C" w14:textId="77777777" w:rsidR="00684BA5" w:rsidRDefault="00684BA5" w:rsidP="007A48B4">
      <w:pPr>
        <w:jc w:val="center"/>
        <w:rPr>
          <w:b/>
        </w:rPr>
      </w:pPr>
    </w:p>
    <w:p w14:paraId="02DEE7FD" w14:textId="77777777" w:rsidR="00684BA5" w:rsidRDefault="00684BA5" w:rsidP="007A48B4">
      <w:pPr>
        <w:jc w:val="center"/>
        <w:rPr>
          <w:b/>
        </w:rPr>
      </w:pPr>
    </w:p>
    <w:p w14:paraId="3C7684CB" w14:textId="77777777" w:rsidR="00684BA5" w:rsidRDefault="00684BA5" w:rsidP="007A48B4">
      <w:pPr>
        <w:jc w:val="center"/>
        <w:rPr>
          <w:b/>
        </w:rPr>
      </w:pPr>
    </w:p>
    <w:p w14:paraId="29D12158" w14:textId="77777777" w:rsidR="00684BA5" w:rsidRDefault="00684BA5" w:rsidP="007A48B4">
      <w:pPr>
        <w:jc w:val="center"/>
        <w:rPr>
          <w:b/>
        </w:rPr>
      </w:pPr>
    </w:p>
    <w:p w14:paraId="56F90409" w14:textId="77777777" w:rsidR="00684BA5" w:rsidRDefault="00684BA5" w:rsidP="007A48B4">
      <w:pPr>
        <w:jc w:val="center"/>
        <w:rPr>
          <w:b/>
        </w:rPr>
      </w:pPr>
    </w:p>
    <w:p w14:paraId="2A1CA9A8" w14:textId="77777777" w:rsidR="00684BA5" w:rsidRDefault="00684BA5" w:rsidP="007A48B4">
      <w:pPr>
        <w:jc w:val="center"/>
        <w:rPr>
          <w:b/>
        </w:rPr>
      </w:pPr>
    </w:p>
    <w:p w14:paraId="28A56A73" w14:textId="77777777" w:rsidR="00684BA5" w:rsidRDefault="00684BA5" w:rsidP="007A48B4">
      <w:pPr>
        <w:jc w:val="center"/>
        <w:rPr>
          <w:b/>
        </w:rPr>
      </w:pPr>
    </w:p>
    <w:p w14:paraId="6CF17E23" w14:textId="77777777" w:rsidR="00684BA5" w:rsidRDefault="00684BA5" w:rsidP="007A48B4">
      <w:pPr>
        <w:jc w:val="center"/>
        <w:rPr>
          <w:b/>
        </w:rPr>
      </w:pPr>
    </w:p>
    <w:p w14:paraId="0781060B" w14:textId="77777777" w:rsidR="00684BA5" w:rsidRDefault="00684BA5" w:rsidP="007A48B4">
      <w:pPr>
        <w:jc w:val="center"/>
        <w:rPr>
          <w:b/>
        </w:rPr>
      </w:pPr>
    </w:p>
    <w:p w14:paraId="7BD19B40" w14:textId="77777777" w:rsidR="00684BA5" w:rsidRDefault="00684BA5" w:rsidP="007A48B4">
      <w:pPr>
        <w:jc w:val="center"/>
        <w:rPr>
          <w:b/>
        </w:rPr>
      </w:pPr>
    </w:p>
    <w:p w14:paraId="333DDC7D" w14:textId="77777777" w:rsidR="00684BA5" w:rsidRDefault="00684BA5" w:rsidP="007A48B4">
      <w:pPr>
        <w:jc w:val="center"/>
        <w:rPr>
          <w:b/>
        </w:rPr>
      </w:pPr>
    </w:p>
    <w:p w14:paraId="67407329" w14:textId="77777777" w:rsidR="00684BA5" w:rsidRDefault="00684BA5" w:rsidP="007A48B4">
      <w:pPr>
        <w:jc w:val="center"/>
        <w:rPr>
          <w:b/>
        </w:rPr>
      </w:pPr>
    </w:p>
    <w:p w14:paraId="2E8EDE3D" w14:textId="77777777" w:rsidR="00684BA5" w:rsidRDefault="00684BA5" w:rsidP="007A48B4">
      <w:pPr>
        <w:jc w:val="center"/>
        <w:rPr>
          <w:b/>
        </w:rPr>
      </w:pPr>
    </w:p>
    <w:p w14:paraId="39F084AE" w14:textId="77777777" w:rsidR="00684BA5" w:rsidRDefault="00684BA5" w:rsidP="007A48B4">
      <w:pPr>
        <w:jc w:val="center"/>
        <w:rPr>
          <w:b/>
        </w:rPr>
      </w:pPr>
    </w:p>
    <w:p w14:paraId="3647DA6F" w14:textId="21F57C51" w:rsidR="006444C5" w:rsidRDefault="006444C5" w:rsidP="006444C5">
      <w:pPr>
        <w:pStyle w:val="Heading1"/>
        <w:jc w:val="center"/>
        <w:rPr>
          <w:color w:val="auto"/>
        </w:rPr>
      </w:pPr>
      <w:r>
        <w:rPr>
          <w:color w:val="auto"/>
        </w:rPr>
        <w:t xml:space="preserve">APPENDIX E5: </w:t>
      </w:r>
    </w:p>
    <w:p w14:paraId="5B1EDBBB" w14:textId="77777777" w:rsidR="00684BA5" w:rsidRDefault="00684BA5" w:rsidP="007A48B4">
      <w:pPr>
        <w:jc w:val="center"/>
        <w:rPr>
          <w:b/>
        </w:rPr>
      </w:pPr>
    </w:p>
    <w:p w14:paraId="30026D3E" w14:textId="77777777" w:rsidR="006444C5" w:rsidRDefault="006444C5" w:rsidP="007A48B4">
      <w:pPr>
        <w:jc w:val="center"/>
        <w:rPr>
          <w:b/>
        </w:rPr>
      </w:pPr>
      <w:r>
        <w:rPr>
          <w:b/>
        </w:rPr>
        <w:t xml:space="preserve">FIRST </w:t>
      </w:r>
      <w:r w:rsidRPr="007A48B4">
        <w:rPr>
          <w:b/>
        </w:rPr>
        <w:t xml:space="preserve">LETTER </w:t>
      </w:r>
      <w:r>
        <w:rPr>
          <w:b/>
        </w:rPr>
        <w:t xml:space="preserve">FROM STUDY COORDINATOR </w:t>
      </w:r>
    </w:p>
    <w:p w14:paraId="49E06A94" w14:textId="42B4E001" w:rsidR="00684BA5" w:rsidRDefault="006444C5" w:rsidP="007A48B4">
      <w:pPr>
        <w:jc w:val="center"/>
        <w:rPr>
          <w:b/>
        </w:rPr>
      </w:pPr>
      <w:r w:rsidRPr="007A48B4">
        <w:rPr>
          <w:b/>
        </w:rPr>
        <w:t xml:space="preserve">TO </w:t>
      </w:r>
      <w:r>
        <w:rPr>
          <w:b/>
        </w:rPr>
        <w:t xml:space="preserve">SURVEY </w:t>
      </w:r>
      <w:r w:rsidRPr="007A48B4">
        <w:rPr>
          <w:b/>
        </w:rPr>
        <w:t>NON</w:t>
      </w:r>
      <w:r>
        <w:rPr>
          <w:b/>
        </w:rPr>
        <w:t>-R</w:t>
      </w:r>
      <w:r w:rsidRPr="007A48B4">
        <w:rPr>
          <w:b/>
        </w:rPr>
        <w:t>ESPONDENTS</w:t>
      </w:r>
      <w:r>
        <w:rPr>
          <w:b/>
        </w:rPr>
        <w:t xml:space="preserve"> </w:t>
      </w:r>
    </w:p>
    <w:p w14:paraId="41657AD8" w14:textId="77777777" w:rsidR="00684BA5" w:rsidRDefault="00684BA5" w:rsidP="00684BA5">
      <w:pPr>
        <w:pStyle w:val="NoSpacing"/>
      </w:pPr>
      <w:r>
        <w:br w:type="page"/>
      </w:r>
    </w:p>
    <w:p w14:paraId="7AFF7866"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lastRenderedPageBreak/>
        <w:t>Form Approved</w:t>
      </w:r>
    </w:p>
    <w:p w14:paraId="35BADA97"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OMB No.____________</w:t>
      </w:r>
    </w:p>
    <w:p w14:paraId="5C609E4F" w14:textId="77777777" w:rsidR="00937B74"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Exp. Date____________</w:t>
      </w:r>
    </w:p>
    <w:p w14:paraId="01A6132C" w14:textId="77777777" w:rsidR="00937B74" w:rsidRPr="00EE502B"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The OMB Control Number for this information collection is &lt;insert number&gt; and the expiration date is &lt;insert date&gt;.</w:t>
      </w:r>
    </w:p>
    <w:p w14:paraId="5B3A239F" w14:textId="77777777" w:rsidR="00937B74" w:rsidRPr="00E43ECF"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w:t>
      </w:r>
      <w:r w:rsidRPr="004C6FEB">
        <w:rPr>
          <w:rFonts w:asciiTheme="minorHAnsi" w:hAnsiTheme="minorHAnsi" w:cstheme="minorBidi"/>
          <w:bCs/>
          <w:sz w:val="20"/>
          <w:szCs w:val="20"/>
        </w:rPr>
        <w:t>average 70 minutes</w:t>
      </w:r>
      <w:r w:rsidRPr="00EE502B">
        <w:rPr>
          <w:rFonts w:asciiTheme="minorHAnsi" w:hAnsiTheme="minorHAnsi" w:cstheme="minorBidi"/>
          <w:bCs/>
          <w:sz w:val="20"/>
          <w:szCs w:val="20"/>
        </w:rPr>
        <w:t xml:space="preserve"> per response, including time for reviewing instructions and </w:t>
      </w:r>
      <w:r>
        <w:rPr>
          <w:rFonts w:asciiTheme="minorHAnsi" w:hAnsiTheme="minorHAnsi" w:cstheme="minorBidi"/>
          <w:bCs/>
          <w:sz w:val="20"/>
          <w:szCs w:val="20"/>
        </w:rPr>
        <w:t>gathering materials that may be needed to support survey responses</w:t>
      </w:r>
      <w:r w:rsidRPr="00EE502B">
        <w:rPr>
          <w:rFonts w:asciiTheme="minorHAnsi" w:hAnsiTheme="minorHAnsi" w:cstheme="minorBidi"/>
          <w:bCs/>
          <w:sz w:val="20"/>
          <w:szCs w:val="20"/>
        </w:rPr>
        <w:t xml:space="preserve">.  </w:t>
      </w:r>
      <w:r w:rsidRPr="00EE502B">
        <w:rPr>
          <w:rFonts w:asciiTheme="minorHAnsi" w:hAnsiTheme="minorHAnsi" w:cstheme="minorBidi"/>
          <w:sz w:val="20"/>
          <w:szCs w:val="20"/>
        </w:rPr>
        <w:t>Send comments regarding this burden estimate or any other aspect of this collection of information to Rosemarie Downer at rosemarie.downer@fns.usda.gov</w:t>
      </w:r>
      <w:r w:rsidRPr="00EE502B">
        <w:rPr>
          <w:rFonts w:asciiTheme="minorHAnsi" w:hAnsiTheme="minorHAnsi" w:cstheme="minorBidi"/>
          <w:bCs/>
          <w:sz w:val="20"/>
          <w:szCs w:val="20"/>
        </w:rPr>
        <w:t>.</w:t>
      </w:r>
    </w:p>
    <w:p w14:paraId="4DB147A0" w14:textId="77777777" w:rsidR="00684BA5" w:rsidRDefault="00684BA5" w:rsidP="00684BA5">
      <w:pPr>
        <w:rPr>
          <w:rFonts w:asciiTheme="minorHAnsi" w:hAnsiTheme="minorHAnsi" w:cstheme="minorBidi"/>
          <w:sz w:val="20"/>
          <w:szCs w:val="20"/>
        </w:rPr>
      </w:pPr>
      <w:r w:rsidRPr="00553AC4">
        <w:rPr>
          <w:noProof/>
        </w:rPr>
        <w:drawing>
          <wp:anchor distT="0" distB="0" distL="114300" distR="114300" simplePos="0" relativeHeight="251665408" behindDoc="0" locked="0" layoutInCell="1" allowOverlap="1" wp14:anchorId="69E4F9CC" wp14:editId="104FE6F2">
            <wp:simplePos x="0" y="0"/>
            <wp:positionH relativeFrom="column">
              <wp:posOffset>4343400</wp:posOffset>
            </wp:positionH>
            <wp:positionV relativeFrom="paragraph">
              <wp:posOffset>10160</wp:posOffset>
            </wp:positionV>
            <wp:extent cx="1659890" cy="474980"/>
            <wp:effectExtent l="0" t="0" r="0" b="1270"/>
            <wp:wrapSquare wrapText="bothSides"/>
            <wp:docPr id="19" name="Picture 19" descr="C:\Users\Bryce\Desktop\The IEA Proposal Library\2015\WRMA ReBranding\Chosen Material\WRM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The IEA Proposal Library\2015\WRMA ReBranding\Chosen Material\WRMA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890" cy="474980"/>
                    </a:xfrm>
                    <a:prstGeom prst="rect">
                      <a:avLst/>
                    </a:prstGeom>
                    <a:noFill/>
                    <a:ln>
                      <a:noFill/>
                    </a:ln>
                  </pic:spPr>
                </pic:pic>
              </a:graphicData>
            </a:graphic>
          </wp:anchor>
        </w:drawing>
      </w:r>
      <w:r>
        <w:rPr>
          <w:rFonts w:ascii="Georgia" w:hAnsi="Georgia" w:cs="Arial"/>
          <w:b/>
          <w:bCs/>
          <w:noProof/>
          <w:color w:val="0066CC"/>
          <w:sz w:val="20"/>
          <w:szCs w:val="20"/>
          <w:bdr w:val="none" w:sz="0" w:space="0" w:color="auto" w:frame="1"/>
        </w:rPr>
        <w:drawing>
          <wp:inline distT="0" distB="0" distL="0" distR="0" wp14:anchorId="645B919A" wp14:editId="27EDA9EC">
            <wp:extent cx="2543175" cy="504825"/>
            <wp:effectExtent l="0" t="0" r="9525" b="9525"/>
            <wp:docPr id="17" name="logo"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14:paraId="251590CE" w14:textId="77777777" w:rsidR="00684BA5" w:rsidRDefault="00684BA5" w:rsidP="00684BA5">
      <w:pPr>
        <w:jc w:val="right"/>
        <w:rPr>
          <w:rFonts w:asciiTheme="minorHAnsi" w:hAnsiTheme="minorHAnsi" w:cstheme="minorBidi"/>
          <w:sz w:val="20"/>
          <w:szCs w:val="20"/>
        </w:rPr>
      </w:pPr>
    </w:p>
    <w:p w14:paraId="33FE1668" w14:textId="77777777" w:rsidR="00684BA5" w:rsidRPr="004B7A7F" w:rsidRDefault="00684BA5" w:rsidP="00684BA5">
      <w:pPr>
        <w:tabs>
          <w:tab w:val="left" w:pos="1170"/>
        </w:tabs>
        <w:rPr>
          <w:rFonts w:eastAsia="Times New Roman"/>
        </w:rPr>
      </w:pPr>
      <w:r w:rsidRPr="004B7A7F">
        <w:rPr>
          <w:rFonts w:eastAsia="Times New Roman"/>
        </w:rPr>
        <w:t>Date:</w:t>
      </w:r>
      <w:r w:rsidRPr="004B7A7F">
        <w:rPr>
          <w:rFonts w:eastAsia="Times New Roman"/>
        </w:rPr>
        <w:tab/>
        <w:t>[Date]</w:t>
      </w:r>
    </w:p>
    <w:p w14:paraId="35AE5558" w14:textId="77777777" w:rsidR="00684BA5" w:rsidRPr="004B7A7F" w:rsidRDefault="00684BA5" w:rsidP="00684BA5">
      <w:pPr>
        <w:tabs>
          <w:tab w:val="left" w:pos="1170"/>
        </w:tabs>
        <w:rPr>
          <w:rFonts w:eastAsia="Times New Roman"/>
        </w:rPr>
      </w:pPr>
    </w:p>
    <w:p w14:paraId="7C0CE855" w14:textId="3A24D89E" w:rsidR="00684BA5" w:rsidRDefault="00684BA5" w:rsidP="00684BA5">
      <w:pPr>
        <w:tabs>
          <w:tab w:val="left" w:pos="1170"/>
        </w:tabs>
      </w:pPr>
      <w:r w:rsidRPr="004B7A7F">
        <w:rPr>
          <w:rFonts w:eastAsia="Times New Roman"/>
        </w:rPr>
        <w:t xml:space="preserve">From: </w:t>
      </w:r>
      <w:r w:rsidRPr="004B7A7F">
        <w:rPr>
          <w:rFonts w:eastAsia="Times New Roman"/>
        </w:rPr>
        <w:tab/>
      </w:r>
      <w:r w:rsidR="00645F13">
        <w:rPr>
          <w:rFonts w:eastAsia="Times New Roman"/>
        </w:rPr>
        <w:t>[</w:t>
      </w:r>
      <w:r>
        <w:t>Study Coordinator</w:t>
      </w:r>
      <w:r w:rsidR="00645F13">
        <w:t>]</w:t>
      </w:r>
    </w:p>
    <w:p w14:paraId="1639FD24" w14:textId="77777777" w:rsidR="007E2385" w:rsidRPr="009A2280" w:rsidRDefault="007E2385" w:rsidP="007E2385">
      <w:pPr>
        <w:tabs>
          <w:tab w:val="left" w:pos="1170"/>
        </w:tabs>
      </w:pPr>
      <w:r>
        <w:tab/>
        <w:t>[WRMA or IMPAQ, International]</w:t>
      </w:r>
    </w:p>
    <w:p w14:paraId="49B11615" w14:textId="77777777" w:rsidR="00684BA5" w:rsidRPr="004B7A7F" w:rsidRDefault="00684BA5" w:rsidP="00684BA5">
      <w:pPr>
        <w:tabs>
          <w:tab w:val="left" w:pos="1170"/>
        </w:tabs>
        <w:ind w:left="720" w:firstLine="720"/>
        <w:rPr>
          <w:rFonts w:eastAsia="Times New Roman"/>
        </w:rPr>
      </w:pPr>
    </w:p>
    <w:p w14:paraId="29A912D3" w14:textId="662C546F" w:rsidR="00684BA5" w:rsidRPr="004B7A7F" w:rsidRDefault="00684BA5" w:rsidP="00684BA5">
      <w:pPr>
        <w:tabs>
          <w:tab w:val="left" w:pos="1170"/>
        </w:tabs>
        <w:ind w:left="1170" w:hanging="1170"/>
        <w:rPr>
          <w:rFonts w:eastAsia="Times New Roman"/>
        </w:rPr>
      </w:pPr>
      <w:r w:rsidRPr="004B7A7F">
        <w:rPr>
          <w:rFonts w:eastAsia="Times New Roman"/>
        </w:rPr>
        <w:t>Subject:</w:t>
      </w:r>
      <w:r w:rsidRPr="004B7A7F">
        <w:rPr>
          <w:rFonts w:eastAsia="Times New Roman"/>
        </w:rPr>
        <w:tab/>
        <w:t xml:space="preserve">Participating in the </w:t>
      </w:r>
      <w:r w:rsidRPr="00740430">
        <w:rPr>
          <w:rFonts w:eastAsia="Times New Roman"/>
          <w:i/>
        </w:rPr>
        <w:t>Identifying Program Components and Practices that Influence SNAP Application Processing Timeliness Rates Study</w:t>
      </w:r>
      <w:r w:rsidRPr="004B7A7F">
        <w:rPr>
          <w:rFonts w:eastAsia="Times New Roman"/>
        </w:rPr>
        <w:t xml:space="preserve"> </w:t>
      </w:r>
      <w:r w:rsidRPr="004B7A7F">
        <w:rPr>
          <w:rFonts w:eastAsia="Times New Roman"/>
          <w:sz w:val="23"/>
          <w:szCs w:val="23"/>
        </w:rPr>
        <w:t>(</w:t>
      </w:r>
      <w:r w:rsidRPr="00740430">
        <w:rPr>
          <w:rFonts w:eastAsia="Times New Roman"/>
          <w:i/>
          <w:sz w:val="23"/>
          <w:szCs w:val="23"/>
        </w:rPr>
        <w:t>SNAP Timeliness Study</w:t>
      </w:r>
      <w:r w:rsidRPr="004B7A7F">
        <w:rPr>
          <w:rFonts w:eastAsia="Times New Roman"/>
          <w:sz w:val="23"/>
          <w:szCs w:val="23"/>
        </w:rPr>
        <w:t>)</w:t>
      </w:r>
    </w:p>
    <w:p w14:paraId="5643F168" w14:textId="77777777" w:rsidR="00684BA5" w:rsidRPr="004B7A7F" w:rsidRDefault="00684BA5" w:rsidP="00684BA5">
      <w:pPr>
        <w:tabs>
          <w:tab w:val="left" w:pos="1170"/>
        </w:tabs>
        <w:ind w:left="1440" w:hanging="1440"/>
        <w:rPr>
          <w:rFonts w:eastAsia="Times New Roman"/>
        </w:rPr>
      </w:pPr>
    </w:p>
    <w:p w14:paraId="07910AEF" w14:textId="75F186AF" w:rsidR="00684BA5" w:rsidRDefault="00684BA5" w:rsidP="00684BA5">
      <w:pPr>
        <w:tabs>
          <w:tab w:val="left" w:pos="1170"/>
        </w:tabs>
        <w:rPr>
          <w:rFonts w:eastAsia="Times New Roman"/>
        </w:rPr>
      </w:pPr>
      <w:r w:rsidRPr="004B7A7F">
        <w:rPr>
          <w:rFonts w:eastAsia="Times New Roman"/>
        </w:rPr>
        <w:t>To:</w:t>
      </w:r>
      <w:r w:rsidRPr="004B7A7F">
        <w:rPr>
          <w:rFonts w:eastAsia="Times New Roman"/>
        </w:rPr>
        <w:tab/>
      </w:r>
      <w:r w:rsidR="00645F13">
        <w:rPr>
          <w:rFonts w:eastAsia="Times New Roman"/>
        </w:rPr>
        <w:t xml:space="preserve">[Local SNAP Agency Manager] </w:t>
      </w:r>
    </w:p>
    <w:p w14:paraId="2D5649D5" w14:textId="2B377B1C" w:rsidR="00F2202C" w:rsidRDefault="007E2385" w:rsidP="00F2202C">
      <w:pPr>
        <w:spacing w:after="160" w:line="259" w:lineRule="auto"/>
        <w:rPr>
          <w:rFonts w:eastAsia="Times New Roman"/>
        </w:rPr>
      </w:pPr>
      <w:r>
        <w:rPr>
          <w:rFonts w:eastAsia="Times New Roman"/>
        </w:rPr>
        <w:t>On [mm/</w:t>
      </w:r>
      <w:proofErr w:type="spellStart"/>
      <w:r>
        <w:rPr>
          <w:rFonts w:eastAsia="Times New Roman"/>
        </w:rPr>
        <w:t>dd</w:t>
      </w:r>
      <w:proofErr w:type="spellEnd"/>
      <w:r>
        <w:rPr>
          <w:rFonts w:eastAsia="Times New Roman"/>
        </w:rPr>
        <w:t>]</w:t>
      </w:r>
      <w:r w:rsidR="00F2202C" w:rsidRPr="00F2202C">
        <w:rPr>
          <w:rFonts w:eastAsia="Times New Roman"/>
        </w:rPr>
        <w:t xml:space="preserve">, I contacted you about participating in the SNAP Timeliness Study. I am following up to see if you intend to complete the survey and if you have any questions that I may be able to answer. Please don’t hesitate to contact me anytime. For your reference, below </w:t>
      </w:r>
      <w:r w:rsidR="00F2202C">
        <w:rPr>
          <w:rFonts w:eastAsia="Times New Roman"/>
        </w:rPr>
        <w:t>is the information to complete the survey</w:t>
      </w:r>
      <w:r>
        <w:rPr>
          <w:rFonts w:eastAsia="Times New Roman"/>
        </w:rPr>
        <w:t xml:space="preserve"> online</w:t>
      </w:r>
      <w:r w:rsidR="00F2202C">
        <w:rPr>
          <w:rFonts w:eastAsia="Times New Roman"/>
        </w:rPr>
        <w:t>.</w:t>
      </w:r>
    </w:p>
    <w:p w14:paraId="625B396F" w14:textId="77777777" w:rsidR="00684BA5" w:rsidRPr="00226AAE" w:rsidRDefault="00684BA5" w:rsidP="00684BA5">
      <w:r w:rsidRPr="00226AAE">
        <w:rPr>
          <w:b/>
        </w:rPr>
        <w:t xml:space="preserve">Online </w:t>
      </w:r>
      <w:r w:rsidR="007E2385">
        <w:rPr>
          <w:b/>
        </w:rPr>
        <w:t xml:space="preserve">Survey </w:t>
      </w:r>
      <w:r w:rsidRPr="00226AAE">
        <w:rPr>
          <w:b/>
        </w:rPr>
        <w:t>Instructions</w:t>
      </w:r>
      <w:r w:rsidRPr="00226AAE">
        <w:t>: Please click on the survey link below which will take you to the survey. Complete the username and password and click on “next” to proceed to the survey.</w:t>
      </w:r>
    </w:p>
    <w:p w14:paraId="60B734FC" w14:textId="77777777" w:rsidR="00684BA5" w:rsidRPr="009A2280" w:rsidRDefault="00684BA5" w:rsidP="00684BA5">
      <w:pPr>
        <w:ind w:right="720"/>
        <w:rPr>
          <w:b/>
        </w:rPr>
      </w:pPr>
    </w:p>
    <w:tbl>
      <w:tblPr>
        <w:tblStyle w:val="TableGrid"/>
        <w:tblW w:w="0" w:type="auto"/>
        <w:tblLook w:val="04A0" w:firstRow="1" w:lastRow="0" w:firstColumn="1" w:lastColumn="0" w:noHBand="0" w:noVBand="1"/>
      </w:tblPr>
      <w:tblGrid>
        <w:gridCol w:w="2268"/>
        <w:gridCol w:w="7308"/>
      </w:tblGrid>
      <w:tr w:rsidR="00684BA5" w:rsidRPr="009A2280" w14:paraId="7DFBFBC2" w14:textId="77777777" w:rsidTr="00BE67DE">
        <w:tc>
          <w:tcPr>
            <w:tcW w:w="2268" w:type="dxa"/>
          </w:tcPr>
          <w:p w14:paraId="6F788355" w14:textId="77777777" w:rsidR="00684BA5" w:rsidRPr="009A2280" w:rsidRDefault="00684BA5" w:rsidP="00BE67DE">
            <w:r w:rsidRPr="009A2280">
              <w:t>Survey link:</w:t>
            </w:r>
          </w:p>
        </w:tc>
        <w:tc>
          <w:tcPr>
            <w:tcW w:w="7308" w:type="dxa"/>
            <w:shd w:val="clear" w:color="auto" w:fill="auto"/>
          </w:tcPr>
          <w:p w14:paraId="7D534145" w14:textId="77777777" w:rsidR="00684BA5" w:rsidRPr="009A2280" w:rsidRDefault="007E2385" w:rsidP="00BE67DE">
            <w:r>
              <w:t>[</w:t>
            </w:r>
            <w:r w:rsidR="00684BA5" w:rsidRPr="009A2280">
              <w:t>https://www.snapsurveys.com/XXXXXXXXXXXX</w:t>
            </w:r>
            <w:r>
              <w:t>]</w:t>
            </w:r>
          </w:p>
        </w:tc>
      </w:tr>
      <w:tr w:rsidR="00684BA5" w:rsidRPr="009A2280" w14:paraId="6BE686FC" w14:textId="77777777" w:rsidTr="00BE67DE">
        <w:tc>
          <w:tcPr>
            <w:tcW w:w="2268" w:type="dxa"/>
          </w:tcPr>
          <w:p w14:paraId="46F63FE1" w14:textId="77777777" w:rsidR="00684BA5" w:rsidRPr="009A2280" w:rsidRDefault="00684BA5" w:rsidP="00BE67DE">
            <w:r w:rsidRPr="009A2280">
              <w:t>Agency user name:</w:t>
            </w:r>
          </w:p>
        </w:tc>
        <w:tc>
          <w:tcPr>
            <w:tcW w:w="7308" w:type="dxa"/>
          </w:tcPr>
          <w:p w14:paraId="6FFD850F" w14:textId="77777777" w:rsidR="00684BA5" w:rsidRPr="009A2280" w:rsidRDefault="007E2385" w:rsidP="00BE67DE">
            <w:r>
              <w:rPr>
                <w:color w:val="000000"/>
              </w:rPr>
              <w:t>[</w:t>
            </w:r>
            <w:proofErr w:type="spellStart"/>
            <w:r w:rsidR="00684BA5" w:rsidRPr="009A2280">
              <w:rPr>
                <w:color w:val="000000"/>
              </w:rPr>
              <w:t>StateNameSurveyNo</w:t>
            </w:r>
            <w:proofErr w:type="spellEnd"/>
            <w:r>
              <w:rPr>
                <w:color w:val="000000"/>
              </w:rPr>
              <w:t>]</w:t>
            </w:r>
          </w:p>
        </w:tc>
      </w:tr>
      <w:tr w:rsidR="00684BA5" w:rsidRPr="009A2280" w14:paraId="5370D05B" w14:textId="77777777" w:rsidTr="00BE67DE">
        <w:tc>
          <w:tcPr>
            <w:tcW w:w="2268" w:type="dxa"/>
          </w:tcPr>
          <w:p w14:paraId="05D5592D" w14:textId="77777777" w:rsidR="00684BA5" w:rsidRPr="009A2280" w:rsidRDefault="00684BA5" w:rsidP="00BE67DE">
            <w:r w:rsidRPr="009A2280">
              <w:t>Password:</w:t>
            </w:r>
          </w:p>
        </w:tc>
        <w:tc>
          <w:tcPr>
            <w:tcW w:w="7308" w:type="dxa"/>
          </w:tcPr>
          <w:p w14:paraId="64CACEEA" w14:textId="0A7AB40C" w:rsidR="00684BA5" w:rsidRPr="009A2280" w:rsidRDefault="007E2385" w:rsidP="007E2385">
            <w:r>
              <w:t>[password]</w:t>
            </w:r>
          </w:p>
        </w:tc>
      </w:tr>
    </w:tbl>
    <w:p w14:paraId="29F61BBC" w14:textId="77777777" w:rsidR="00684BA5" w:rsidRPr="009A2280" w:rsidRDefault="00684BA5" w:rsidP="00684BA5"/>
    <w:p w14:paraId="6192CB9E" w14:textId="77777777" w:rsidR="00684BA5" w:rsidRPr="009A2280" w:rsidRDefault="00684BA5" w:rsidP="007E2385">
      <w:r w:rsidRPr="009A2280">
        <w:t>Some tips regarding the online survey:</w:t>
      </w:r>
    </w:p>
    <w:p w14:paraId="579A61CF" w14:textId="77777777" w:rsidR="00684BA5" w:rsidRPr="009A2280" w:rsidRDefault="00684BA5" w:rsidP="00740430">
      <w:pPr>
        <w:pStyle w:val="ListParagraph"/>
        <w:numPr>
          <w:ilvl w:val="0"/>
          <w:numId w:val="2"/>
        </w:numPr>
        <w:spacing w:after="200"/>
      </w:pPr>
      <w:r w:rsidRPr="009A2280">
        <w:t xml:space="preserve">The system automatically saves your responses as you use the “Next” button to move from page to page. If you hit “Save” at the bottom of the page, the system will save your information and log you off. If you close the survey window without hitting “Save,” your information will be lost. If you hit “Reset,” all information on that page will be deleted. </w:t>
      </w:r>
    </w:p>
    <w:p w14:paraId="58A7343D" w14:textId="77777777" w:rsidR="00684BA5" w:rsidRPr="009A2280" w:rsidRDefault="00684BA5" w:rsidP="00740430">
      <w:pPr>
        <w:pStyle w:val="ListParagraph"/>
        <w:numPr>
          <w:ilvl w:val="0"/>
          <w:numId w:val="2"/>
        </w:numPr>
      </w:pPr>
      <w:r w:rsidRPr="009A2280">
        <w:t xml:space="preserve">You can “Print” a copy of your online survey </w:t>
      </w:r>
      <w:r w:rsidRPr="009A2280">
        <w:rPr>
          <w:i/>
        </w:rPr>
        <w:t>before</w:t>
      </w:r>
      <w:r w:rsidRPr="009A2280">
        <w:t xml:space="preserve"> you “Submit” to store a copy for your agency.</w:t>
      </w:r>
    </w:p>
    <w:p w14:paraId="218BF389" w14:textId="77777777" w:rsidR="00684BA5" w:rsidRPr="009A2280" w:rsidRDefault="00684BA5" w:rsidP="00740430">
      <w:pPr>
        <w:pStyle w:val="ListParagraph"/>
        <w:numPr>
          <w:ilvl w:val="0"/>
          <w:numId w:val="2"/>
        </w:numPr>
        <w:spacing w:after="200"/>
      </w:pPr>
      <w:r w:rsidRPr="009A2280">
        <w:t xml:space="preserve">If you would like to provide more information than the online form allows, feel free to email me supplemental documents. </w:t>
      </w:r>
    </w:p>
    <w:p w14:paraId="110A8D6A" w14:textId="32EB2166" w:rsidR="00684BA5" w:rsidRDefault="007E2385" w:rsidP="00684BA5">
      <w:r>
        <w:rPr>
          <w:b/>
        </w:rPr>
        <w:lastRenderedPageBreak/>
        <w:t>We would appreciate your</w:t>
      </w:r>
      <w:r w:rsidRPr="009A2280">
        <w:rPr>
          <w:b/>
        </w:rPr>
        <w:t xml:space="preserve"> </w:t>
      </w:r>
      <w:r w:rsidR="00684BA5" w:rsidRPr="009A2280">
        <w:rPr>
          <w:b/>
        </w:rPr>
        <w:t>submit</w:t>
      </w:r>
      <w:r>
        <w:rPr>
          <w:b/>
        </w:rPr>
        <w:t>ting</w:t>
      </w:r>
      <w:r w:rsidR="00684BA5" w:rsidRPr="009A2280">
        <w:rPr>
          <w:b/>
        </w:rPr>
        <w:t xml:space="preserve"> your </w:t>
      </w:r>
      <w:r>
        <w:rPr>
          <w:b/>
        </w:rPr>
        <w:t xml:space="preserve">completed </w:t>
      </w:r>
      <w:r w:rsidR="00684BA5" w:rsidRPr="009A2280">
        <w:rPr>
          <w:b/>
        </w:rPr>
        <w:t xml:space="preserve">survey by </w:t>
      </w:r>
      <w:r>
        <w:rPr>
          <w:b/>
        </w:rPr>
        <w:t>[</w:t>
      </w:r>
      <w:r w:rsidR="00684BA5" w:rsidRPr="009A2280">
        <w:rPr>
          <w:b/>
        </w:rPr>
        <w:t>XX</w:t>
      </w:r>
      <w:r>
        <w:rPr>
          <w:b/>
        </w:rPr>
        <w:t>/</w:t>
      </w:r>
      <w:r w:rsidR="00684BA5" w:rsidRPr="009A2280">
        <w:rPr>
          <w:b/>
        </w:rPr>
        <w:t>XX</w:t>
      </w:r>
      <w:r>
        <w:rPr>
          <w:b/>
        </w:rPr>
        <w:t>/</w:t>
      </w:r>
      <w:r w:rsidR="00684BA5" w:rsidRPr="009A2280">
        <w:rPr>
          <w:b/>
        </w:rPr>
        <w:t>XX</w:t>
      </w:r>
      <w:r>
        <w:rPr>
          <w:b/>
        </w:rPr>
        <w:t>]</w:t>
      </w:r>
      <w:r w:rsidR="00684BA5" w:rsidRPr="009A2280">
        <w:rPr>
          <w:b/>
        </w:rPr>
        <w:t xml:space="preserve">. </w:t>
      </w:r>
      <w:r w:rsidR="00684BA5" w:rsidRPr="00740430">
        <w:t>Again, if you have any questions, please don’t hesitate to contact me.</w:t>
      </w:r>
    </w:p>
    <w:p w14:paraId="5CDFC94A" w14:textId="77777777" w:rsidR="007E2385" w:rsidRPr="00740430" w:rsidRDefault="007E2385" w:rsidP="00684BA5"/>
    <w:p w14:paraId="1039F50D" w14:textId="77777777" w:rsidR="00F2202C" w:rsidRPr="00F2202C" w:rsidRDefault="00F2202C" w:rsidP="00F2202C">
      <w:pPr>
        <w:spacing w:after="160" w:line="259" w:lineRule="auto"/>
        <w:rPr>
          <w:rFonts w:eastAsia="Times New Roman"/>
        </w:rPr>
      </w:pPr>
      <w:r w:rsidRPr="00F2202C">
        <w:rPr>
          <w:rFonts w:eastAsia="Times New Roman"/>
        </w:rPr>
        <w:t>Thank you for your time.</w:t>
      </w:r>
    </w:p>
    <w:p w14:paraId="1A7AAD0C" w14:textId="77777777" w:rsidR="00F2202C" w:rsidRDefault="00F2202C" w:rsidP="00E43ECF">
      <w:pPr>
        <w:jc w:val="center"/>
        <w:rPr>
          <w:b/>
          <w:bCs/>
          <w:sz w:val="26"/>
          <w:szCs w:val="26"/>
        </w:rPr>
      </w:pPr>
    </w:p>
    <w:p w14:paraId="6F4D571C" w14:textId="77777777" w:rsidR="007E2385" w:rsidRPr="007175AD" w:rsidRDefault="007E2385" w:rsidP="007E2385">
      <w:pPr>
        <w:spacing w:after="160" w:line="259" w:lineRule="auto"/>
        <w:rPr>
          <w:sz w:val="22"/>
          <w:szCs w:val="22"/>
        </w:rPr>
      </w:pPr>
      <w:r w:rsidRPr="007175AD">
        <w:rPr>
          <w:sz w:val="22"/>
          <w:szCs w:val="22"/>
        </w:rPr>
        <w:t>Sincerely,</w:t>
      </w:r>
    </w:p>
    <w:p w14:paraId="0513BE64" w14:textId="77777777" w:rsidR="007E2385" w:rsidRPr="007175AD" w:rsidRDefault="007E2385" w:rsidP="007E2385">
      <w:pPr>
        <w:spacing w:after="160" w:line="259" w:lineRule="auto"/>
        <w:rPr>
          <w:sz w:val="22"/>
          <w:szCs w:val="22"/>
        </w:rPr>
      </w:pPr>
      <w:r w:rsidRPr="007175AD">
        <w:rPr>
          <w:sz w:val="22"/>
          <w:szCs w:val="22"/>
        </w:rPr>
        <w:t>[Study Coordinator]</w:t>
      </w:r>
    </w:p>
    <w:p w14:paraId="617BC77C" w14:textId="77777777" w:rsidR="007E2385" w:rsidRPr="007175AD" w:rsidRDefault="007E2385" w:rsidP="007E2385">
      <w:pPr>
        <w:spacing w:after="160" w:line="259" w:lineRule="auto"/>
        <w:rPr>
          <w:sz w:val="22"/>
          <w:szCs w:val="22"/>
        </w:rPr>
      </w:pPr>
      <w:r w:rsidRPr="007175AD">
        <w:rPr>
          <w:sz w:val="22"/>
          <w:szCs w:val="22"/>
        </w:rPr>
        <w:t>[Study Coordinator contact information]</w:t>
      </w:r>
    </w:p>
    <w:sectPr w:rsidR="007E2385" w:rsidRPr="007175AD" w:rsidSect="00B02CC2">
      <w:headerReference w:type="even" r:id="rId12"/>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A7BB1"/>
    <w:rsid w:val="002B1A66"/>
    <w:rsid w:val="002B1B0C"/>
    <w:rsid w:val="002B225E"/>
    <w:rsid w:val="002B4E44"/>
    <w:rsid w:val="002B5C02"/>
    <w:rsid w:val="002B5C55"/>
    <w:rsid w:val="002B618C"/>
    <w:rsid w:val="002B6530"/>
    <w:rsid w:val="002B7877"/>
    <w:rsid w:val="002C1494"/>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1C8E"/>
    <w:rsid w:val="00524170"/>
    <w:rsid w:val="00527DBB"/>
    <w:rsid w:val="00527E9B"/>
    <w:rsid w:val="0053169C"/>
    <w:rsid w:val="00532C5B"/>
    <w:rsid w:val="00532F89"/>
    <w:rsid w:val="00534F31"/>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5B22"/>
    <w:rsid w:val="006B6B1C"/>
    <w:rsid w:val="006B6C3F"/>
    <w:rsid w:val="006B7B65"/>
    <w:rsid w:val="006C1204"/>
    <w:rsid w:val="006C1997"/>
    <w:rsid w:val="006C1CE9"/>
    <w:rsid w:val="006C4880"/>
    <w:rsid w:val="006C4888"/>
    <w:rsid w:val="006C4F7B"/>
    <w:rsid w:val="006D1A3A"/>
    <w:rsid w:val="006D5142"/>
    <w:rsid w:val="006D70B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299F"/>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3B0"/>
    <w:rsid w:val="00B2089C"/>
    <w:rsid w:val="00B20C69"/>
    <w:rsid w:val="00B2168E"/>
    <w:rsid w:val="00B22528"/>
    <w:rsid w:val="00B229D6"/>
    <w:rsid w:val="00B22D26"/>
    <w:rsid w:val="00B234B7"/>
    <w:rsid w:val="00B23941"/>
    <w:rsid w:val="00B2463E"/>
    <w:rsid w:val="00B256B6"/>
    <w:rsid w:val="00B26004"/>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7C57"/>
    <w:rsid w:val="00F20A5D"/>
    <w:rsid w:val="00F2202C"/>
    <w:rsid w:val="00F24301"/>
    <w:rsid w:val="00F245F0"/>
    <w:rsid w:val="00F253A6"/>
    <w:rsid w:val="00F2725E"/>
    <w:rsid w:val="00F27F46"/>
    <w:rsid w:val="00F3137E"/>
    <w:rsid w:val="00F31A90"/>
    <w:rsid w:val="00F327FD"/>
    <w:rsid w:val="00F33201"/>
    <w:rsid w:val="00F34E42"/>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290-16ED-4CC9-8003-A9B1FAF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07:00Z</dcterms:created>
  <dcterms:modified xsi:type="dcterms:W3CDTF">2016-10-13T17:07:00Z</dcterms:modified>
</cp:coreProperties>
</file>